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霖华塑胶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浙江省宁波市奉化区西坞街道东畈路13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邓亚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霖华塑胶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林彦铭、叶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邓亚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李丹霞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邓亚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0800</wp:posOffset>
                  </wp:positionV>
                  <wp:extent cx="3289300" cy="2164080"/>
                  <wp:effectExtent l="0" t="0" r="6350" b="762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9" r="1324" b="6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1C422BD3"/>
    <w:rsid w:val="1CAB4C1C"/>
    <w:rsid w:val="1D6848BB"/>
    <w:rsid w:val="26AC78FF"/>
    <w:rsid w:val="28610884"/>
    <w:rsid w:val="2F0D52C2"/>
    <w:rsid w:val="36154A5C"/>
    <w:rsid w:val="37313B18"/>
    <w:rsid w:val="39643D30"/>
    <w:rsid w:val="39861EF9"/>
    <w:rsid w:val="415428DD"/>
    <w:rsid w:val="44B97AD6"/>
    <w:rsid w:val="51F21579"/>
    <w:rsid w:val="535F3A8F"/>
    <w:rsid w:val="5AD52888"/>
    <w:rsid w:val="5C1F025F"/>
    <w:rsid w:val="612260FC"/>
    <w:rsid w:val="625422E5"/>
    <w:rsid w:val="6B3453A9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4</Words>
  <Characters>200</Characters>
  <Lines>2</Lines>
  <Paragraphs>1</Paragraphs>
  <TotalTime>1</TotalTime>
  <ScaleCrop>false</ScaleCrop>
  <LinksUpToDate>false</LinksUpToDate>
  <CharactersWithSpaces>20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20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5EB89F4364B42359670C7A8DFB65F49</vt:lpwstr>
  </property>
</Properties>
</file>